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4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5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7.01 出版图书：https://www.jiaokey.com/tag/呼和浩特:远方出版社,2007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